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DA24F" w14:textId="4452B148" w:rsidR="00E25E04" w:rsidRDefault="00A54B96" w:rsidP="00E25E04">
      <w:pPr>
        <w:rPr>
          <w:rFonts w:ascii="Times New Roman" w:hAnsi="Times New Roman" w:cs="Times New Roman"/>
          <w:sz w:val="28"/>
          <w:szCs w:val="28"/>
        </w:rPr>
      </w:pPr>
      <w:r w:rsidRPr="00773D9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79E3CC43" wp14:editId="3982C925">
            <wp:simplePos x="0" y="0"/>
            <wp:positionH relativeFrom="margin">
              <wp:posOffset>-904875</wp:posOffset>
            </wp:positionH>
            <wp:positionV relativeFrom="paragraph">
              <wp:posOffset>-552450</wp:posOffset>
            </wp:positionV>
            <wp:extent cx="7848600" cy="101350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DOM LIFE CHURCH LETTERHEA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097" cy="1013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8988D" w14:textId="15284102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F1129C5" w14:textId="3D1E2CA3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107C4E86" w14:textId="24AFE6B1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0BDD29FF" w14:textId="597FCA80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EA0E1C5" w14:textId="7B0B0298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D021D01" w14:textId="7BFF79B1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151F926C" w14:textId="5471AC8E" w:rsidR="00641A55" w:rsidRDefault="00641A55" w:rsidP="00B528D5">
      <w:pPr>
        <w:spacing w:after="100"/>
        <w:jc w:val="both"/>
        <w:rPr>
          <w:rFonts w:ascii="Times New Roman" w:hAnsi="Times New Roman" w:cs="Times New Roman"/>
          <w:sz w:val="24"/>
          <w:szCs w:val="28"/>
        </w:rPr>
      </w:pPr>
    </w:p>
    <w:p w14:paraId="696F2E19" w14:textId="77777777" w:rsidR="00A54B96" w:rsidRDefault="00A54B96" w:rsidP="00985886">
      <w:pPr>
        <w:spacing w:after="10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740F1A7" w14:textId="1E02B890" w:rsidR="004378B0" w:rsidRPr="00985886" w:rsidRDefault="004378B0" w:rsidP="00985886">
      <w:pPr>
        <w:spacing w:after="10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985886">
        <w:rPr>
          <w:rFonts w:ascii="Times New Roman" w:eastAsia="Times New Roman" w:hAnsi="Times New Roman" w:cs="Times New Roman"/>
          <w:b/>
          <w:sz w:val="36"/>
        </w:rPr>
        <w:t>PAYMENT VOUCHER</w:t>
      </w:r>
    </w:p>
    <w:p w14:paraId="11838B42" w14:textId="77777777" w:rsidR="004378B0" w:rsidRDefault="004378B0" w:rsidP="00B528D5">
      <w:pPr>
        <w:spacing w:after="10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8B0" w14:paraId="2BF263FF" w14:textId="77777777" w:rsidTr="004378B0">
        <w:tc>
          <w:tcPr>
            <w:tcW w:w="4675" w:type="dxa"/>
          </w:tcPr>
          <w:p w14:paraId="7E82128D" w14:textId="77777777" w:rsidR="004378B0" w:rsidRPr="00EC7723" w:rsidRDefault="004378B0" w:rsidP="00B528D5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7723">
              <w:rPr>
                <w:rFonts w:ascii="Times New Roman" w:eastAsia="Times New Roman" w:hAnsi="Times New Roman" w:cs="Times New Roman"/>
                <w:b/>
                <w:sz w:val="28"/>
              </w:rPr>
              <w:t>DATE</w:t>
            </w:r>
          </w:p>
          <w:p w14:paraId="52CA4FC9" w14:textId="77777777" w:rsidR="004378B0" w:rsidRPr="00EC7723" w:rsidRDefault="004378B0" w:rsidP="00B528D5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</w:tcPr>
          <w:p w14:paraId="3663C110" w14:textId="77777777" w:rsidR="004378B0" w:rsidRPr="00EC7723" w:rsidRDefault="004378B0" w:rsidP="00B528D5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7723">
              <w:rPr>
                <w:rFonts w:ascii="Times New Roman" w:eastAsia="Times New Roman" w:hAnsi="Times New Roman" w:cs="Times New Roman"/>
                <w:b/>
                <w:sz w:val="28"/>
              </w:rPr>
              <w:t>MINISTRY NAME</w:t>
            </w:r>
          </w:p>
        </w:tc>
      </w:tr>
      <w:tr w:rsidR="004378B0" w14:paraId="206DFC85" w14:textId="77777777" w:rsidTr="00A54B96">
        <w:trPr>
          <w:trHeight w:val="737"/>
        </w:trPr>
        <w:tc>
          <w:tcPr>
            <w:tcW w:w="4675" w:type="dxa"/>
          </w:tcPr>
          <w:p w14:paraId="0CF2F7AB" w14:textId="77777777" w:rsidR="004378B0" w:rsidRPr="00EC7723" w:rsidRDefault="004378B0" w:rsidP="00B528D5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7723">
              <w:rPr>
                <w:rFonts w:ascii="Times New Roman" w:eastAsia="Times New Roman" w:hAnsi="Times New Roman" w:cs="Times New Roman"/>
                <w:b/>
                <w:sz w:val="28"/>
              </w:rPr>
              <w:t>AMOUNT</w:t>
            </w:r>
          </w:p>
          <w:p w14:paraId="7F2736BB" w14:textId="77777777" w:rsidR="004378B0" w:rsidRPr="00EC7723" w:rsidRDefault="004378B0" w:rsidP="00B528D5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</w:tcPr>
          <w:p w14:paraId="1E6B9634" w14:textId="77777777" w:rsidR="004378B0" w:rsidRPr="00EC7723" w:rsidRDefault="004378B0" w:rsidP="00B528D5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7723">
              <w:rPr>
                <w:rFonts w:ascii="Times New Roman" w:eastAsia="Times New Roman" w:hAnsi="Times New Roman" w:cs="Times New Roman"/>
                <w:b/>
                <w:sz w:val="28"/>
              </w:rPr>
              <w:t>DATE NEEDED BY</w:t>
            </w:r>
          </w:p>
        </w:tc>
      </w:tr>
    </w:tbl>
    <w:p w14:paraId="367D3390" w14:textId="77777777" w:rsidR="00B528D5" w:rsidRDefault="00B528D5" w:rsidP="00B528D5">
      <w:pPr>
        <w:spacing w:after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7C2FEC75" w14:textId="77777777" w:rsidR="004C16AC" w:rsidRDefault="004378B0" w:rsidP="00BF789D">
      <w:pPr>
        <w:spacing w:line="360" w:lineRule="auto"/>
      </w:pPr>
      <w:r>
        <w:t>Reason For Reimbursement _____________________________________________</w:t>
      </w:r>
      <w:r w:rsidR="00EC7723">
        <w:t>_________________________________</w:t>
      </w:r>
      <w:r>
        <w:t>____________________________________________________________________________</w:t>
      </w:r>
      <w:r w:rsidR="00EC7723">
        <w:t>_______</w:t>
      </w:r>
      <w:r>
        <w:t>_</w:t>
      </w:r>
      <w:r w:rsidR="00EC7723">
        <w:t>__</w:t>
      </w:r>
      <w:r>
        <w:t>__</w:t>
      </w:r>
    </w:p>
    <w:p w14:paraId="558F39D7" w14:textId="77777777" w:rsidR="004C16AC" w:rsidRDefault="004C16AC"/>
    <w:p w14:paraId="72AAD853" w14:textId="77777777" w:rsidR="004C16AC" w:rsidRDefault="004C16AC"/>
    <w:p w14:paraId="1F39E596" w14:textId="77777777" w:rsidR="004C16AC" w:rsidRPr="004378B0" w:rsidRDefault="004378B0" w:rsidP="004378B0">
      <w:pPr>
        <w:spacing w:line="480" w:lineRule="auto"/>
        <w:rPr>
          <w:rFonts w:ascii="Times New Roman" w:hAnsi="Times New Roman" w:cs="Times New Roman"/>
        </w:rPr>
      </w:pPr>
      <w:r w:rsidRPr="004378B0">
        <w:rPr>
          <w:rFonts w:ascii="Times New Roman" w:hAnsi="Times New Roman" w:cs="Times New Roman"/>
        </w:rPr>
        <w:t>Check Payable To __________________________________________________________</w:t>
      </w:r>
      <w:r w:rsidR="00EC7723">
        <w:rPr>
          <w:rFonts w:ascii="Times New Roman" w:hAnsi="Times New Roman" w:cs="Times New Roman"/>
        </w:rPr>
        <w:t>_</w:t>
      </w:r>
      <w:r w:rsidRPr="004378B0">
        <w:rPr>
          <w:rFonts w:ascii="Times New Roman" w:hAnsi="Times New Roman" w:cs="Times New Roman"/>
        </w:rPr>
        <w:t>________</w:t>
      </w:r>
    </w:p>
    <w:p w14:paraId="0B2961AB" w14:textId="77777777" w:rsidR="004378B0" w:rsidRPr="004378B0" w:rsidRDefault="004378B0" w:rsidP="004378B0">
      <w:pPr>
        <w:spacing w:line="480" w:lineRule="auto"/>
        <w:rPr>
          <w:rFonts w:ascii="Times New Roman" w:hAnsi="Times New Roman" w:cs="Times New Roman"/>
        </w:rPr>
      </w:pPr>
      <w:r w:rsidRPr="004378B0">
        <w:rPr>
          <w:rFonts w:ascii="Times New Roman" w:hAnsi="Times New Roman" w:cs="Times New Roman"/>
        </w:rPr>
        <w:t>Address _________________________________________________________________________</w:t>
      </w:r>
      <w:r w:rsidR="00EC7723">
        <w:rPr>
          <w:rFonts w:ascii="Times New Roman" w:hAnsi="Times New Roman" w:cs="Times New Roman"/>
        </w:rPr>
        <w:t>_</w:t>
      </w:r>
      <w:r w:rsidRPr="004378B0">
        <w:rPr>
          <w:rFonts w:ascii="Times New Roman" w:hAnsi="Times New Roman" w:cs="Times New Roman"/>
        </w:rPr>
        <w:t>_</w:t>
      </w:r>
    </w:p>
    <w:p w14:paraId="4D949D1C" w14:textId="77777777" w:rsidR="004378B0" w:rsidRPr="004378B0" w:rsidRDefault="004378B0" w:rsidP="004378B0">
      <w:pPr>
        <w:spacing w:line="480" w:lineRule="auto"/>
        <w:rPr>
          <w:rFonts w:ascii="Times New Roman" w:hAnsi="Times New Roman" w:cs="Times New Roman"/>
        </w:rPr>
      </w:pPr>
      <w:r w:rsidRPr="004378B0">
        <w:rPr>
          <w:rFonts w:ascii="Times New Roman" w:hAnsi="Times New Roman" w:cs="Times New Roman"/>
        </w:rPr>
        <w:t>City___________________________</w:t>
      </w:r>
      <w:r w:rsidR="00BF789D">
        <w:rPr>
          <w:rFonts w:ascii="Times New Roman" w:hAnsi="Times New Roman" w:cs="Times New Roman"/>
        </w:rPr>
        <w:t xml:space="preserve"> </w:t>
      </w:r>
      <w:r w:rsidRPr="004378B0">
        <w:rPr>
          <w:rFonts w:ascii="Times New Roman" w:hAnsi="Times New Roman" w:cs="Times New Roman"/>
        </w:rPr>
        <w:t>State___________________________ Zip Code</w:t>
      </w:r>
      <w:r w:rsidRPr="004378B0">
        <w:rPr>
          <w:rFonts w:ascii="Times New Roman" w:hAnsi="Times New Roman" w:cs="Times New Roman"/>
        </w:rPr>
        <w:softHyphen/>
      </w:r>
      <w:r w:rsidRPr="004378B0">
        <w:rPr>
          <w:rFonts w:ascii="Times New Roman" w:hAnsi="Times New Roman" w:cs="Times New Roman"/>
        </w:rPr>
        <w:softHyphen/>
      </w:r>
      <w:r w:rsidRPr="004378B0">
        <w:rPr>
          <w:rFonts w:ascii="Times New Roman" w:hAnsi="Times New Roman" w:cs="Times New Roman"/>
        </w:rPr>
        <w:softHyphen/>
        <w:t>____________</w:t>
      </w:r>
    </w:p>
    <w:p w14:paraId="595C19A8" w14:textId="77777777" w:rsidR="004378B0" w:rsidRDefault="004378B0"/>
    <w:p w14:paraId="3D511DBE" w14:textId="77777777" w:rsidR="004378B0" w:rsidRPr="00BF789D" w:rsidRDefault="004378B0">
      <w:pPr>
        <w:rPr>
          <w:rFonts w:ascii="Times New Roman" w:hAnsi="Times New Roman" w:cs="Times New Roman"/>
        </w:rPr>
      </w:pPr>
      <w:r w:rsidRPr="00BF789D">
        <w:rPr>
          <w:rFonts w:ascii="Times New Roman" w:hAnsi="Times New Roman" w:cs="Times New Roman"/>
        </w:rPr>
        <w:t>Signature of Requestor ________________________________________</w:t>
      </w:r>
      <w:r w:rsidR="00EC7723">
        <w:rPr>
          <w:rFonts w:ascii="Times New Roman" w:hAnsi="Times New Roman" w:cs="Times New Roman"/>
        </w:rPr>
        <w:t>_</w:t>
      </w:r>
      <w:r w:rsidRPr="00BF789D">
        <w:rPr>
          <w:rFonts w:ascii="Times New Roman" w:hAnsi="Times New Roman" w:cs="Times New Roman"/>
        </w:rPr>
        <w:t>______________________</w:t>
      </w:r>
    </w:p>
    <w:p w14:paraId="6BEEE873" w14:textId="77777777" w:rsidR="004378B0" w:rsidRPr="00BF789D" w:rsidRDefault="004378B0">
      <w:pPr>
        <w:rPr>
          <w:rFonts w:ascii="Times New Roman" w:hAnsi="Times New Roman" w:cs="Times New Roman"/>
        </w:rPr>
      </w:pPr>
    </w:p>
    <w:p w14:paraId="4758693B" w14:textId="77777777" w:rsidR="00EC7723" w:rsidRDefault="004378B0">
      <w:pPr>
        <w:rPr>
          <w:rFonts w:ascii="Times New Roman" w:hAnsi="Times New Roman" w:cs="Times New Roman"/>
        </w:rPr>
      </w:pPr>
      <w:r w:rsidRPr="00BF789D">
        <w:rPr>
          <w:rFonts w:ascii="Times New Roman" w:hAnsi="Times New Roman" w:cs="Times New Roman"/>
        </w:rPr>
        <w:t xml:space="preserve">Please attach invoice to be paid or receipt(s) totaling the amount of reimbursement. </w:t>
      </w:r>
    </w:p>
    <w:p w14:paraId="25C9D42D" w14:textId="77777777" w:rsidR="004378B0" w:rsidRPr="00BF789D" w:rsidRDefault="004378B0">
      <w:pPr>
        <w:rPr>
          <w:rFonts w:ascii="Times New Roman" w:hAnsi="Times New Roman" w:cs="Times New Roman"/>
        </w:rPr>
      </w:pPr>
      <w:r w:rsidRPr="00BF789D">
        <w:rPr>
          <w:rFonts w:ascii="Times New Roman" w:hAnsi="Times New Roman" w:cs="Times New Roman"/>
        </w:rPr>
        <w:t xml:space="preserve"> </w:t>
      </w:r>
      <w:r w:rsidRPr="00EC7723">
        <w:rPr>
          <w:rFonts w:ascii="Times New Roman" w:hAnsi="Times New Roman" w:cs="Times New Roman"/>
          <w:b/>
        </w:rPr>
        <w:t>Please note:</w:t>
      </w:r>
      <w:r w:rsidRPr="00BF789D">
        <w:rPr>
          <w:rFonts w:ascii="Times New Roman" w:hAnsi="Times New Roman" w:cs="Times New Roman"/>
        </w:rPr>
        <w:t xml:space="preserve"> receipts will not be returned.  Please make a copy for your records.</w:t>
      </w:r>
    </w:p>
    <w:p w14:paraId="4ADD90B9" w14:textId="77777777" w:rsidR="004378B0" w:rsidRPr="00BF789D" w:rsidRDefault="004378B0">
      <w:pPr>
        <w:rPr>
          <w:rFonts w:ascii="Times New Roman" w:hAnsi="Times New Roman" w:cs="Times New Roman"/>
        </w:rPr>
      </w:pPr>
    </w:p>
    <w:p w14:paraId="3105E2E6" w14:textId="77777777" w:rsidR="004378B0" w:rsidRPr="00BF789D" w:rsidRDefault="00BF7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378B0" w:rsidRPr="00BF789D">
        <w:rPr>
          <w:rFonts w:ascii="Times New Roman" w:hAnsi="Times New Roman" w:cs="Times New Roman"/>
        </w:rPr>
        <w:t xml:space="preserve"> certify that these expenses have been authorized and incurred on behalf of the Kingdom Life Church Ministries (email approval is sufficient if attached to voucher)</w:t>
      </w:r>
    </w:p>
    <w:p w14:paraId="49DE554A" w14:textId="77777777" w:rsidR="00BF789D" w:rsidRPr="00BF789D" w:rsidRDefault="00BF789D">
      <w:pPr>
        <w:rPr>
          <w:rFonts w:ascii="Times New Roman" w:hAnsi="Times New Roman" w:cs="Times New Roman"/>
        </w:rPr>
      </w:pPr>
    </w:p>
    <w:p w14:paraId="717AD983" w14:textId="77777777" w:rsidR="00BF789D" w:rsidRPr="00BF789D" w:rsidRDefault="00BF789D">
      <w:pPr>
        <w:rPr>
          <w:rFonts w:ascii="Times New Roman" w:hAnsi="Times New Roman" w:cs="Times New Roman"/>
        </w:rPr>
      </w:pPr>
      <w:r w:rsidRPr="00BF789D">
        <w:rPr>
          <w:rFonts w:ascii="Times New Roman" w:hAnsi="Times New Roman" w:cs="Times New Roman"/>
        </w:rPr>
        <w:t>Authorized Signature__________________________________________________________________</w:t>
      </w:r>
    </w:p>
    <w:p w14:paraId="10F76A6F" w14:textId="77777777" w:rsidR="00BF789D" w:rsidRDefault="00BF789D"/>
    <w:p w14:paraId="7EBAD0E7" w14:textId="77777777" w:rsidR="00BF789D" w:rsidRDefault="00BF789D" w:rsidP="00BF789D">
      <w:pPr>
        <w:jc w:val="center"/>
      </w:pPr>
      <w:r w:rsidRPr="00BF789D">
        <w:rPr>
          <w:b/>
        </w:rPr>
        <w:t>Please leave this form in the Financial Office mailbox</w:t>
      </w:r>
    </w:p>
    <w:p w14:paraId="5FED310A" w14:textId="77777777" w:rsidR="00BF789D" w:rsidRDefault="00BF789D"/>
    <w:sectPr w:rsidR="00BF789D" w:rsidSect="00EC7723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1297E"/>
    <w:multiLevelType w:val="hybridMultilevel"/>
    <w:tmpl w:val="08F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C"/>
    <w:rsid w:val="00021919"/>
    <w:rsid w:val="00023D9E"/>
    <w:rsid w:val="001170FF"/>
    <w:rsid w:val="00146835"/>
    <w:rsid w:val="00156715"/>
    <w:rsid w:val="00301E22"/>
    <w:rsid w:val="003B0D31"/>
    <w:rsid w:val="003D26CC"/>
    <w:rsid w:val="004378B0"/>
    <w:rsid w:val="004B69A1"/>
    <w:rsid w:val="004C16AC"/>
    <w:rsid w:val="00536CF9"/>
    <w:rsid w:val="005627E8"/>
    <w:rsid w:val="00566F28"/>
    <w:rsid w:val="005C2AC2"/>
    <w:rsid w:val="006257E2"/>
    <w:rsid w:val="00641A55"/>
    <w:rsid w:val="00680663"/>
    <w:rsid w:val="007B4764"/>
    <w:rsid w:val="008657B7"/>
    <w:rsid w:val="009006F8"/>
    <w:rsid w:val="00912A8A"/>
    <w:rsid w:val="0094603B"/>
    <w:rsid w:val="00954A10"/>
    <w:rsid w:val="00961875"/>
    <w:rsid w:val="00985886"/>
    <w:rsid w:val="009B74D6"/>
    <w:rsid w:val="009D7DCB"/>
    <w:rsid w:val="009F2D5A"/>
    <w:rsid w:val="00A37B1E"/>
    <w:rsid w:val="00A54B96"/>
    <w:rsid w:val="00A60EB3"/>
    <w:rsid w:val="00A731C7"/>
    <w:rsid w:val="00AA4442"/>
    <w:rsid w:val="00AE6FF7"/>
    <w:rsid w:val="00B439EE"/>
    <w:rsid w:val="00B528D5"/>
    <w:rsid w:val="00B64718"/>
    <w:rsid w:val="00BF789D"/>
    <w:rsid w:val="00C05BFA"/>
    <w:rsid w:val="00C36AB2"/>
    <w:rsid w:val="00C938F4"/>
    <w:rsid w:val="00CF3B66"/>
    <w:rsid w:val="00D04D3E"/>
    <w:rsid w:val="00D83CA2"/>
    <w:rsid w:val="00D84B46"/>
    <w:rsid w:val="00D85A5B"/>
    <w:rsid w:val="00E25E04"/>
    <w:rsid w:val="00EC7723"/>
    <w:rsid w:val="00F7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DECE"/>
  <w15:chartTrackingRefBased/>
  <w15:docId w15:val="{66DAFDC7-1F5F-4635-9BB5-1C9259A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D5"/>
    <w:pPr>
      <w:ind w:left="720" w:right="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954E-DC36-4EFB-BE93-C258877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 Life</dc:creator>
  <cp:keywords/>
  <dc:description/>
  <cp:lastModifiedBy>Dolly Carter</cp:lastModifiedBy>
  <cp:revision>2</cp:revision>
  <cp:lastPrinted>2017-02-23T17:05:00Z</cp:lastPrinted>
  <dcterms:created xsi:type="dcterms:W3CDTF">2020-08-09T00:26:00Z</dcterms:created>
  <dcterms:modified xsi:type="dcterms:W3CDTF">2020-08-09T00:26:00Z</dcterms:modified>
</cp:coreProperties>
</file>